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C051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 xml:space="preserve">ОБ </w:t>
      </w:r>
      <w:bookmarkStart w:id="0" w:name="_GoBack"/>
      <w:bookmarkEnd w:id="0"/>
      <w:r w:rsidRPr="002F02B0">
        <w:rPr>
          <w:rFonts w:ascii="Times New Roman" w:hAnsi="Times New Roman"/>
          <w:bCs/>
          <w:sz w:val="44"/>
          <w:szCs w:val="44"/>
          <w:lang w:val="ru-RU"/>
        </w:rPr>
        <w:t>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BC051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C051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BC051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C051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C051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BC0517" w:rsidTr="007773A3">
        <w:trPr>
          <w:trHeight w:val="2975"/>
        </w:trPr>
        <w:tc>
          <w:tcPr>
            <w:tcW w:w="5087" w:type="dxa"/>
          </w:tcPr>
          <w:p w:rsidR="00820EC4" w:rsidRPr="00AC038A" w:rsidRDefault="00BC051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BC0517" w:rsidTr="00416DC5">
        <w:tc>
          <w:tcPr>
            <w:tcW w:w="3369" w:type="dxa"/>
          </w:tcPr>
          <w:p w:rsidR="00416DC5" w:rsidRPr="00544A7F" w:rsidRDefault="00BC051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C051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C051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C051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C051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BC0517" w:rsidTr="002A33C6">
        <w:tc>
          <w:tcPr>
            <w:tcW w:w="3652" w:type="dxa"/>
          </w:tcPr>
          <w:p w:rsidR="00416DC5" w:rsidRPr="00544A7F" w:rsidRDefault="00BC051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BC051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C051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BC051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BC051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BC051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BC051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BC051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BC051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BC051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BC051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BC051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C051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BC0517"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BC0517"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BC0517"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BC0517"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BC0517"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BC0517"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BC0517"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BC0517"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BC051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BC051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BC051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BC0517"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BC0517"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BC0517"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BC0517"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BC0517"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BC0517"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BC0517"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BC0517" w:rsidTr="0086649E">
        <w:tc>
          <w:tcPr>
            <w:tcW w:w="2518" w:type="dxa"/>
          </w:tcPr>
          <w:p w:rsidR="00F10345" w:rsidRDefault="00BC051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BC051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BC051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BC0517"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BC0517"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BC051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C0517"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C0517"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C0517"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C051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BC0517" w:rsidTr="004A0469">
        <w:trPr>
          <w:trHeight w:val="577"/>
        </w:trPr>
        <w:tc>
          <w:tcPr>
            <w:tcW w:w="993" w:type="dxa"/>
          </w:tcPr>
          <w:p w:rsidR="003B2E3F" w:rsidRPr="00544A7F" w:rsidRDefault="00BC051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C051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C0517" w:rsidTr="004A0469">
        <w:trPr>
          <w:trHeight w:val="577"/>
        </w:trPr>
        <w:tc>
          <w:tcPr>
            <w:tcW w:w="993" w:type="dxa"/>
          </w:tcPr>
          <w:p w:rsidR="00D448C4" w:rsidRPr="00544A7F" w:rsidRDefault="00BC051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BC0517"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C051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C051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4C" w:rsidRDefault="00175A4C" w:rsidP="00F13AF5">
      <w:r>
        <w:separator/>
      </w:r>
    </w:p>
  </w:endnote>
  <w:endnote w:type="continuationSeparator" w:id="0">
    <w:p w:rsidR="00175A4C" w:rsidRDefault="00175A4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BC0517">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4C" w:rsidRDefault="00175A4C" w:rsidP="00F13AF5">
      <w:r>
        <w:separator/>
      </w:r>
    </w:p>
  </w:footnote>
  <w:footnote w:type="continuationSeparator" w:id="0">
    <w:p w:rsidR="00175A4C" w:rsidRDefault="00175A4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75A4C"/>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0517"/>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762D-C6A0-4696-A8FA-3A571B38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ибарочкина Елена Александровна</cp:lastModifiedBy>
  <cp:revision>2</cp:revision>
  <cp:lastPrinted>2016-07-13T12:06:00Z</cp:lastPrinted>
  <dcterms:created xsi:type="dcterms:W3CDTF">2022-04-12T14:21:00Z</dcterms:created>
  <dcterms:modified xsi:type="dcterms:W3CDTF">2022-04-12T14:21:00Z</dcterms:modified>
</cp:coreProperties>
</file>